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Pr="00507D4C" w:rsidRDefault="00CA2FE1" w:rsidP="00962194">
      <w:pPr>
        <w:pStyle w:val="a5"/>
        <w:rPr>
          <w:sz w:val="32"/>
          <w:szCs w:val="32"/>
        </w:rPr>
      </w:pPr>
      <w:bookmarkStart w:id="0" w:name="_GoBack"/>
      <w:bookmarkEnd w:id="0"/>
      <w:r w:rsidRPr="00507D4C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E0FA864" wp14:editId="39BC0282">
            <wp:simplePos x="0" y="0"/>
            <wp:positionH relativeFrom="column">
              <wp:posOffset>2710816</wp:posOffset>
            </wp:positionH>
            <wp:positionV relativeFrom="paragraph">
              <wp:posOffset>-405765</wp:posOffset>
            </wp:positionV>
            <wp:extent cx="609600" cy="60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A5" w:rsidRPr="00507D4C">
        <w:rPr>
          <w:sz w:val="32"/>
          <w:szCs w:val="32"/>
        </w:rPr>
        <w:t xml:space="preserve"> </w:t>
      </w:r>
    </w:p>
    <w:p w:rsidR="00362038" w:rsidRPr="00507D4C" w:rsidRDefault="00D77D73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25.15pt;margin-top:-51.3pt;width:531.75pt;height:200.25pt;z-index:-251657216" stroked="f"/>
        </w:pict>
      </w:r>
      <w:r w:rsidR="0059189B" w:rsidRPr="00507D4C">
        <w:rPr>
          <w:sz w:val="32"/>
          <w:szCs w:val="32"/>
        </w:rPr>
        <w:t>Б</w:t>
      </w:r>
      <w:r w:rsidR="00362038" w:rsidRPr="00507D4C">
        <w:rPr>
          <w:sz w:val="32"/>
          <w:szCs w:val="32"/>
        </w:rPr>
        <w:t>ЛАГОВЕЩЕНСКАЯ ГОРОДСКАЯ ДУМА</w:t>
      </w:r>
    </w:p>
    <w:p w:rsidR="00C3471B" w:rsidRPr="00507D4C" w:rsidRDefault="00C3471B" w:rsidP="00962194">
      <w:pPr>
        <w:jc w:val="center"/>
        <w:rPr>
          <w:sz w:val="30"/>
          <w:szCs w:val="30"/>
        </w:rPr>
      </w:pPr>
      <w:r w:rsidRPr="00507D4C">
        <w:rPr>
          <w:sz w:val="30"/>
          <w:szCs w:val="30"/>
        </w:rPr>
        <w:t>Амурской области</w:t>
      </w:r>
    </w:p>
    <w:p w:rsidR="00362038" w:rsidRPr="00507D4C" w:rsidRDefault="00C3471B" w:rsidP="00362038">
      <w:pPr>
        <w:jc w:val="center"/>
        <w:rPr>
          <w:b/>
          <w:sz w:val="24"/>
          <w:szCs w:val="24"/>
        </w:rPr>
      </w:pPr>
      <w:r w:rsidRPr="00507D4C">
        <w:rPr>
          <w:b/>
          <w:sz w:val="28"/>
          <w:szCs w:val="28"/>
        </w:rPr>
        <w:t xml:space="preserve"> </w:t>
      </w:r>
      <w:r w:rsidR="00362038" w:rsidRPr="00507D4C">
        <w:rPr>
          <w:b/>
          <w:sz w:val="24"/>
          <w:szCs w:val="24"/>
        </w:rPr>
        <w:t>(</w:t>
      </w:r>
      <w:r w:rsidR="00413BA7">
        <w:rPr>
          <w:b/>
          <w:sz w:val="24"/>
          <w:szCs w:val="24"/>
        </w:rPr>
        <w:t>седьмой</w:t>
      </w:r>
      <w:r w:rsidR="00362038" w:rsidRPr="00507D4C">
        <w:rPr>
          <w:b/>
          <w:sz w:val="24"/>
          <w:szCs w:val="24"/>
        </w:rPr>
        <w:t xml:space="preserve"> созыв)</w:t>
      </w:r>
    </w:p>
    <w:p w:rsidR="00362038" w:rsidRPr="00507D4C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Pr="00507D4C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507D4C">
        <w:rPr>
          <w:b/>
          <w:sz w:val="40"/>
          <w:szCs w:val="40"/>
        </w:rPr>
        <w:t>РЕШЕНИЕ</w:t>
      </w:r>
    </w:p>
    <w:p w:rsidR="00330C7C" w:rsidRDefault="00330C7C" w:rsidP="00753500">
      <w:pPr>
        <w:jc w:val="both"/>
        <w:rPr>
          <w:sz w:val="28"/>
          <w:szCs w:val="28"/>
        </w:rPr>
      </w:pPr>
    </w:p>
    <w:p w:rsidR="00135690" w:rsidRPr="00CA2FE1" w:rsidRDefault="00753500" w:rsidP="0075350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CA2FE1" w:rsidRPr="00CA2FE1">
        <w:rPr>
          <w:sz w:val="28"/>
          <w:szCs w:val="28"/>
          <w:u w:val="single"/>
        </w:rPr>
        <w:t>21.05.2020</w:t>
      </w:r>
      <w:r w:rsidRPr="00CA2FE1">
        <w:rPr>
          <w:sz w:val="28"/>
          <w:szCs w:val="28"/>
          <w:u w:val="single"/>
        </w:rPr>
        <w:t xml:space="preserve"> </w:t>
      </w:r>
      <w:r w:rsidRPr="00CA2FE1">
        <w:rPr>
          <w:sz w:val="28"/>
          <w:szCs w:val="28"/>
        </w:rPr>
        <w:t xml:space="preserve">   </w:t>
      </w:r>
      <w:r w:rsidR="00CA2FE1" w:rsidRPr="00CA2FE1">
        <w:rPr>
          <w:sz w:val="28"/>
          <w:szCs w:val="28"/>
        </w:rPr>
        <w:t xml:space="preserve">                                                                                          </w:t>
      </w:r>
      <w:r w:rsidR="00CA2FE1">
        <w:rPr>
          <w:sz w:val="28"/>
          <w:szCs w:val="28"/>
          <w:u w:val="single"/>
        </w:rPr>
        <w:t>№ 11/45</w:t>
      </w:r>
    </w:p>
    <w:p w:rsidR="00362038" w:rsidRPr="00507D4C" w:rsidRDefault="00362038" w:rsidP="00362038">
      <w:pPr>
        <w:jc w:val="center"/>
        <w:rPr>
          <w:sz w:val="28"/>
          <w:szCs w:val="28"/>
        </w:rPr>
      </w:pPr>
      <w:r w:rsidRPr="00507D4C">
        <w:rPr>
          <w:sz w:val="28"/>
          <w:szCs w:val="28"/>
        </w:rPr>
        <w:t>г. Благовещенск</w:t>
      </w:r>
    </w:p>
    <w:p w:rsidR="00362038" w:rsidRPr="00507D4C" w:rsidRDefault="00362038" w:rsidP="00362038">
      <w:pPr>
        <w:rPr>
          <w:sz w:val="28"/>
          <w:szCs w:val="28"/>
        </w:rPr>
      </w:pPr>
    </w:p>
    <w:p w:rsidR="00362038" w:rsidRPr="00507D4C" w:rsidRDefault="00D77D73" w:rsidP="003620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-5.65pt;margin-top:12.1pt;width:482.25pt;height:93.2pt;z-index:-251658240" stroked="f">
            <v:textbox style="mso-next-textbox:#_x0000_s1027">
              <w:txbxContent>
                <w:p w:rsidR="005E60C5" w:rsidRPr="00CA2FE1" w:rsidRDefault="005E60C5" w:rsidP="00CA2FE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 внесении изменений в решение</w:t>
                  </w:r>
                  <w:r w:rsidR="00CA2FE1">
                    <w:rPr>
                      <w:bCs/>
                      <w:color w:val="000000"/>
                      <w:sz w:val="28"/>
                      <w:szCs w:val="28"/>
                    </w:rPr>
                    <w:t xml:space="preserve"> Благовещенской городской Думы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от 05.12.2019 № 5/48 «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 xml:space="preserve">О городском бюджете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на </w:t>
                  </w: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20 год </w:t>
                  </w:r>
                  <w:r w:rsidRPr="001F4EBB">
                    <w:rPr>
                      <w:sz w:val="28"/>
                      <w:szCs w:val="28"/>
                    </w:rPr>
                    <w:t>и плановый период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4EBB">
                    <w:rPr>
                      <w:sz w:val="28"/>
                      <w:szCs w:val="28"/>
                    </w:rPr>
                    <w:t>2021 и 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1F4EBB">
                    <w:rPr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5E60C5" w:rsidRPr="00C3471B" w:rsidRDefault="005E60C5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2038" w:rsidRPr="00507D4C" w:rsidRDefault="00362038" w:rsidP="00362038">
      <w:pPr>
        <w:rPr>
          <w:sz w:val="28"/>
          <w:szCs w:val="28"/>
        </w:rPr>
      </w:pPr>
    </w:p>
    <w:p w:rsidR="00B67517" w:rsidRPr="00507D4C" w:rsidRDefault="00B67517" w:rsidP="00B67517">
      <w:pPr>
        <w:rPr>
          <w:sz w:val="28"/>
          <w:szCs w:val="28"/>
        </w:rPr>
      </w:pPr>
    </w:p>
    <w:p w:rsidR="00C87F50" w:rsidRPr="00507D4C" w:rsidRDefault="00C87F50" w:rsidP="00227FE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13B54" w:rsidRDefault="00513B54" w:rsidP="00D7688A">
      <w:pPr>
        <w:jc w:val="both"/>
        <w:rPr>
          <w:bCs/>
          <w:sz w:val="28"/>
          <w:szCs w:val="28"/>
        </w:rPr>
      </w:pPr>
    </w:p>
    <w:p w:rsidR="00862697" w:rsidRDefault="00862697" w:rsidP="00C87F50">
      <w:pPr>
        <w:ind w:firstLine="709"/>
        <w:jc w:val="both"/>
        <w:rPr>
          <w:bCs/>
          <w:sz w:val="28"/>
          <w:szCs w:val="28"/>
        </w:rPr>
      </w:pPr>
    </w:p>
    <w:p w:rsidR="00C87F50" w:rsidRPr="004240A4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507D4C">
        <w:rPr>
          <w:bCs/>
          <w:sz w:val="28"/>
          <w:szCs w:val="28"/>
        </w:rPr>
        <w:t xml:space="preserve">Рассмотрев внесенный мэром города Благовещенска проект решения Благовещенской городской Думы «О внесении изменений в решение </w:t>
      </w:r>
      <w:r w:rsidRPr="004240A4">
        <w:rPr>
          <w:bCs/>
          <w:sz w:val="28"/>
          <w:szCs w:val="28"/>
        </w:rPr>
        <w:t xml:space="preserve">Благовещенской городской Думы от </w:t>
      </w:r>
      <w:r w:rsidR="00513B54">
        <w:rPr>
          <w:bCs/>
          <w:color w:val="000000"/>
          <w:sz w:val="28"/>
          <w:szCs w:val="28"/>
        </w:rPr>
        <w:t xml:space="preserve">05.12.2019 № 5/48 </w:t>
      </w:r>
      <w:r w:rsidR="00BE4312" w:rsidRPr="004240A4">
        <w:rPr>
          <w:bCs/>
          <w:sz w:val="28"/>
          <w:szCs w:val="28"/>
        </w:rPr>
        <w:t xml:space="preserve"> «О городском бюджете на </w:t>
      </w:r>
      <w:r w:rsidR="005F3631" w:rsidRPr="004240A4">
        <w:rPr>
          <w:bCs/>
          <w:sz w:val="28"/>
          <w:szCs w:val="28"/>
        </w:rPr>
        <w:t>20</w:t>
      </w:r>
      <w:r w:rsidR="00513B54">
        <w:rPr>
          <w:bCs/>
          <w:sz w:val="28"/>
          <w:szCs w:val="28"/>
        </w:rPr>
        <w:t>20</w:t>
      </w:r>
      <w:r w:rsidR="005F3631" w:rsidRPr="004240A4">
        <w:rPr>
          <w:bCs/>
          <w:sz w:val="28"/>
          <w:szCs w:val="28"/>
        </w:rPr>
        <w:t xml:space="preserve"> год </w:t>
      </w:r>
      <w:r w:rsidR="005F3631" w:rsidRPr="004240A4">
        <w:rPr>
          <w:sz w:val="28"/>
          <w:szCs w:val="28"/>
        </w:rPr>
        <w:t>и плановый период 202</w:t>
      </w:r>
      <w:r w:rsidR="00513B54">
        <w:rPr>
          <w:sz w:val="28"/>
          <w:szCs w:val="28"/>
        </w:rPr>
        <w:t>1</w:t>
      </w:r>
      <w:r w:rsidR="005F3631" w:rsidRPr="004240A4">
        <w:rPr>
          <w:sz w:val="28"/>
          <w:szCs w:val="28"/>
        </w:rPr>
        <w:t xml:space="preserve"> и 202</w:t>
      </w:r>
      <w:r w:rsidR="00513B54">
        <w:rPr>
          <w:sz w:val="28"/>
          <w:szCs w:val="28"/>
        </w:rPr>
        <w:t>2</w:t>
      </w:r>
      <w:r w:rsidR="005F3631" w:rsidRPr="004240A4">
        <w:rPr>
          <w:sz w:val="28"/>
          <w:szCs w:val="28"/>
        </w:rPr>
        <w:t xml:space="preserve"> годов</w:t>
      </w:r>
      <w:r w:rsidRPr="004240A4">
        <w:rPr>
          <w:sz w:val="28"/>
          <w:szCs w:val="28"/>
        </w:rPr>
        <w:t>»</w:t>
      </w:r>
      <w:r w:rsidRPr="004240A4">
        <w:rPr>
          <w:bCs/>
          <w:sz w:val="28"/>
          <w:szCs w:val="28"/>
        </w:rPr>
        <w:t>, на основании статьи 19 Положения о бюджетном процессе в муниципальном образовании городе Благовещенске, утвержденного решением Благов</w:t>
      </w:r>
      <w:r w:rsidR="00D97CB6">
        <w:rPr>
          <w:bCs/>
          <w:sz w:val="28"/>
          <w:szCs w:val="28"/>
        </w:rPr>
        <w:t xml:space="preserve">ещенской городской Думы </w:t>
      </w:r>
      <w:r w:rsidRPr="004240A4">
        <w:rPr>
          <w:bCs/>
          <w:sz w:val="28"/>
          <w:szCs w:val="28"/>
        </w:rPr>
        <w:t>от 20.12.2007 № 37/172, статьи 20 Устава</w:t>
      </w:r>
      <w:proofErr w:type="gramEnd"/>
      <w:r w:rsidRPr="004240A4">
        <w:rPr>
          <w:bCs/>
          <w:sz w:val="28"/>
          <w:szCs w:val="28"/>
        </w:rPr>
        <w:t xml:space="preserve">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4240A4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4240A4">
        <w:rPr>
          <w:b/>
          <w:bCs/>
          <w:sz w:val="28"/>
          <w:szCs w:val="28"/>
        </w:rPr>
        <w:t>решила:</w:t>
      </w:r>
    </w:p>
    <w:p w:rsidR="00C87F50" w:rsidRPr="004240A4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4240A4">
        <w:rPr>
          <w:sz w:val="28"/>
          <w:szCs w:val="28"/>
        </w:rPr>
        <w:t>1.</w:t>
      </w:r>
      <w:r w:rsidRPr="004240A4">
        <w:rPr>
          <w:b/>
          <w:sz w:val="28"/>
          <w:szCs w:val="28"/>
        </w:rPr>
        <w:t xml:space="preserve"> </w:t>
      </w:r>
      <w:r w:rsidRPr="004240A4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0204F4">
        <w:rPr>
          <w:bCs/>
          <w:color w:val="000000"/>
          <w:sz w:val="28"/>
          <w:szCs w:val="28"/>
        </w:rPr>
        <w:t xml:space="preserve">05.12.2019 </w:t>
      </w:r>
      <w:r w:rsidR="00CF037D">
        <w:rPr>
          <w:bCs/>
          <w:color w:val="000000"/>
          <w:sz w:val="28"/>
          <w:szCs w:val="28"/>
        </w:rPr>
        <w:t xml:space="preserve"> </w:t>
      </w:r>
      <w:r w:rsidR="000204F4">
        <w:rPr>
          <w:bCs/>
          <w:color w:val="000000"/>
          <w:sz w:val="28"/>
          <w:szCs w:val="28"/>
        </w:rPr>
        <w:t xml:space="preserve">№ 5/48 </w:t>
      </w:r>
      <w:r w:rsidR="000204F4" w:rsidRPr="004240A4">
        <w:rPr>
          <w:bCs/>
          <w:sz w:val="28"/>
          <w:szCs w:val="28"/>
        </w:rPr>
        <w:t>«</w:t>
      </w:r>
      <w:r w:rsidR="0077660D" w:rsidRPr="004240A4">
        <w:rPr>
          <w:bCs/>
          <w:sz w:val="28"/>
          <w:szCs w:val="28"/>
        </w:rPr>
        <w:t xml:space="preserve">О городском бюджете </w:t>
      </w:r>
      <w:r w:rsidR="00962D17" w:rsidRPr="004240A4">
        <w:rPr>
          <w:bCs/>
          <w:sz w:val="28"/>
          <w:szCs w:val="28"/>
        </w:rPr>
        <w:t xml:space="preserve">на </w:t>
      </w:r>
      <w:r w:rsidR="005F3631" w:rsidRPr="004240A4">
        <w:rPr>
          <w:bCs/>
          <w:sz w:val="28"/>
          <w:szCs w:val="28"/>
        </w:rPr>
        <w:t>20</w:t>
      </w:r>
      <w:r w:rsidR="000204F4">
        <w:rPr>
          <w:bCs/>
          <w:sz w:val="28"/>
          <w:szCs w:val="28"/>
        </w:rPr>
        <w:t>20</w:t>
      </w:r>
      <w:r w:rsidR="005F3631" w:rsidRPr="004240A4">
        <w:rPr>
          <w:bCs/>
          <w:sz w:val="28"/>
          <w:szCs w:val="28"/>
        </w:rPr>
        <w:t xml:space="preserve"> год </w:t>
      </w:r>
      <w:r w:rsidR="005F3631" w:rsidRPr="004240A4">
        <w:rPr>
          <w:sz w:val="28"/>
          <w:szCs w:val="28"/>
        </w:rPr>
        <w:t>и плановый период 202</w:t>
      </w:r>
      <w:r w:rsidR="000204F4">
        <w:rPr>
          <w:sz w:val="28"/>
          <w:szCs w:val="28"/>
        </w:rPr>
        <w:t>1</w:t>
      </w:r>
      <w:r w:rsidR="005F3631" w:rsidRPr="004240A4">
        <w:rPr>
          <w:sz w:val="28"/>
          <w:szCs w:val="28"/>
        </w:rPr>
        <w:t xml:space="preserve"> и 202</w:t>
      </w:r>
      <w:r w:rsidR="000204F4">
        <w:rPr>
          <w:sz w:val="28"/>
          <w:szCs w:val="28"/>
        </w:rPr>
        <w:t>2</w:t>
      </w:r>
      <w:r w:rsidR="005F3631" w:rsidRPr="004240A4">
        <w:rPr>
          <w:sz w:val="28"/>
          <w:szCs w:val="28"/>
        </w:rPr>
        <w:t xml:space="preserve"> годов</w:t>
      </w:r>
      <w:r w:rsidR="0077660D" w:rsidRPr="004240A4">
        <w:rPr>
          <w:sz w:val="28"/>
          <w:szCs w:val="28"/>
        </w:rPr>
        <w:t>»</w:t>
      </w:r>
      <w:r w:rsidR="00773F50" w:rsidRPr="004240A4">
        <w:rPr>
          <w:bCs/>
          <w:sz w:val="28"/>
          <w:szCs w:val="28"/>
        </w:rPr>
        <w:t xml:space="preserve"> </w:t>
      </w:r>
      <w:r w:rsidR="003369F2" w:rsidRPr="00507D4C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330C7C">
        <w:rPr>
          <w:bCs/>
          <w:sz w:val="28"/>
          <w:szCs w:val="28"/>
        </w:rPr>
        <w:t>30.04.2020 № 10/36</w:t>
      </w:r>
      <w:r w:rsidR="003369F2" w:rsidRPr="00507D4C">
        <w:rPr>
          <w:bCs/>
          <w:sz w:val="28"/>
          <w:szCs w:val="28"/>
        </w:rPr>
        <w:t xml:space="preserve">) </w:t>
      </w:r>
      <w:r w:rsidRPr="004240A4">
        <w:rPr>
          <w:bCs/>
          <w:sz w:val="28"/>
          <w:szCs w:val="28"/>
        </w:rPr>
        <w:t>следующие изменения:</w:t>
      </w:r>
    </w:p>
    <w:p w:rsidR="00972230" w:rsidRPr="00D81245" w:rsidRDefault="00A61254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D81245">
        <w:rPr>
          <w:sz w:val="28"/>
          <w:szCs w:val="28"/>
        </w:rPr>
        <w:t>1.</w:t>
      </w:r>
      <w:r w:rsidR="00330C7C">
        <w:rPr>
          <w:sz w:val="28"/>
          <w:szCs w:val="28"/>
        </w:rPr>
        <w:t>1</w:t>
      </w:r>
      <w:r w:rsidRPr="00D81245">
        <w:rPr>
          <w:sz w:val="28"/>
          <w:szCs w:val="28"/>
        </w:rPr>
        <w:t xml:space="preserve">. </w:t>
      </w:r>
      <w:proofErr w:type="gramStart"/>
      <w:r w:rsidRPr="00D81245">
        <w:rPr>
          <w:sz w:val="28"/>
          <w:szCs w:val="28"/>
        </w:rPr>
        <w:t xml:space="preserve">Приложение № </w:t>
      </w:r>
      <w:r w:rsidR="00D55426" w:rsidRPr="00D81245">
        <w:rPr>
          <w:sz w:val="28"/>
          <w:szCs w:val="28"/>
        </w:rPr>
        <w:t>6</w:t>
      </w:r>
      <w:r w:rsidRPr="00D81245">
        <w:rPr>
          <w:sz w:val="28"/>
          <w:szCs w:val="28"/>
        </w:rPr>
        <w:t xml:space="preserve"> </w:t>
      </w:r>
      <w:r w:rsidR="00972230" w:rsidRPr="00D81245">
        <w:rPr>
          <w:sz w:val="28"/>
          <w:szCs w:val="28"/>
        </w:rPr>
        <w:t>«</w:t>
      </w:r>
      <w:r w:rsidR="006D51B2" w:rsidRPr="00D81245">
        <w:rPr>
          <w:sz w:val="28"/>
          <w:szCs w:val="28"/>
        </w:rPr>
        <w:t>Распределение бюджетных ассигнований по разделам, подразделам, целевым статьям (государственным</w:t>
      </w:r>
      <w:proofErr w:type="gramEnd"/>
      <w:r w:rsidR="006D51B2" w:rsidRPr="00D81245">
        <w:rPr>
          <w:sz w:val="28"/>
          <w:szCs w:val="28"/>
        </w:rPr>
        <w:t xml:space="preserve"> (муниципальным) программам и непрограммным направлениям деятельности), группам </w:t>
      </w:r>
      <w:proofErr w:type="gramStart"/>
      <w:r w:rsidR="006D51B2" w:rsidRPr="00D81245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D81245">
        <w:rPr>
          <w:sz w:val="28"/>
          <w:szCs w:val="28"/>
        </w:rPr>
        <w:t xml:space="preserve"> на 20</w:t>
      </w:r>
      <w:r w:rsidR="00D55426" w:rsidRPr="00D81245">
        <w:rPr>
          <w:sz w:val="28"/>
          <w:szCs w:val="28"/>
        </w:rPr>
        <w:t>20</w:t>
      </w:r>
      <w:r w:rsidR="00B41578" w:rsidRPr="00D81245">
        <w:rPr>
          <w:sz w:val="28"/>
          <w:szCs w:val="28"/>
        </w:rPr>
        <w:t xml:space="preserve"> год и плановый период 202</w:t>
      </w:r>
      <w:r w:rsidR="00D55426" w:rsidRPr="00D81245">
        <w:rPr>
          <w:sz w:val="28"/>
          <w:szCs w:val="28"/>
        </w:rPr>
        <w:t>1</w:t>
      </w:r>
      <w:r w:rsidR="006D51B2" w:rsidRPr="00D81245">
        <w:rPr>
          <w:sz w:val="28"/>
          <w:szCs w:val="28"/>
        </w:rPr>
        <w:t xml:space="preserve"> и 202</w:t>
      </w:r>
      <w:r w:rsidR="00D55426" w:rsidRPr="00D81245">
        <w:rPr>
          <w:sz w:val="28"/>
          <w:szCs w:val="28"/>
        </w:rPr>
        <w:t>2</w:t>
      </w:r>
      <w:r w:rsidR="006D51B2" w:rsidRPr="00D81245">
        <w:rPr>
          <w:sz w:val="28"/>
          <w:szCs w:val="28"/>
        </w:rPr>
        <w:t xml:space="preserve"> годов</w:t>
      </w:r>
      <w:r w:rsidR="00972230" w:rsidRPr="00D81245">
        <w:rPr>
          <w:bCs/>
          <w:sz w:val="28"/>
          <w:szCs w:val="28"/>
        </w:rPr>
        <w:t xml:space="preserve">» </w:t>
      </w:r>
      <w:r w:rsidR="00972230" w:rsidRPr="00D81245">
        <w:rPr>
          <w:sz w:val="28"/>
          <w:szCs w:val="28"/>
        </w:rPr>
        <w:t xml:space="preserve">изложить в новой редакции согласно </w:t>
      </w:r>
      <w:hyperlink r:id="rId10" w:history="1">
        <w:r w:rsidR="00972230" w:rsidRPr="00D81245">
          <w:rPr>
            <w:sz w:val="28"/>
            <w:szCs w:val="28"/>
          </w:rPr>
          <w:t xml:space="preserve">приложению </w:t>
        </w:r>
      </w:hyperlink>
      <w:r w:rsidR="00972230" w:rsidRPr="00D81245">
        <w:rPr>
          <w:sz w:val="28"/>
          <w:szCs w:val="28"/>
        </w:rPr>
        <w:t xml:space="preserve">№ </w:t>
      </w:r>
      <w:r w:rsidR="00330C7C">
        <w:rPr>
          <w:sz w:val="28"/>
          <w:szCs w:val="28"/>
        </w:rPr>
        <w:t>1</w:t>
      </w:r>
      <w:r w:rsidR="005C5207" w:rsidRPr="00D81245">
        <w:rPr>
          <w:sz w:val="28"/>
          <w:szCs w:val="28"/>
        </w:rPr>
        <w:t>к настоящему решению.</w:t>
      </w:r>
    </w:p>
    <w:p w:rsidR="00197C00" w:rsidRDefault="0097223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D81245">
        <w:rPr>
          <w:sz w:val="28"/>
          <w:szCs w:val="28"/>
        </w:rPr>
        <w:t>1.</w:t>
      </w:r>
      <w:r w:rsidR="00330C7C">
        <w:rPr>
          <w:sz w:val="28"/>
          <w:szCs w:val="28"/>
        </w:rPr>
        <w:t>2</w:t>
      </w:r>
      <w:r w:rsidRPr="00D81245">
        <w:rPr>
          <w:sz w:val="28"/>
          <w:szCs w:val="28"/>
        </w:rPr>
        <w:t xml:space="preserve">. </w:t>
      </w:r>
      <w:r w:rsidR="00197C00" w:rsidRPr="00D81245">
        <w:rPr>
          <w:sz w:val="28"/>
          <w:szCs w:val="28"/>
        </w:rPr>
        <w:t xml:space="preserve">Приложение № </w:t>
      </w:r>
      <w:r w:rsidR="00D55426" w:rsidRPr="00D81245">
        <w:rPr>
          <w:sz w:val="28"/>
          <w:szCs w:val="28"/>
        </w:rPr>
        <w:t>7</w:t>
      </w:r>
      <w:r w:rsidR="00197C00" w:rsidRPr="00D81245">
        <w:rPr>
          <w:sz w:val="28"/>
          <w:szCs w:val="28"/>
        </w:rPr>
        <w:t xml:space="preserve"> «</w:t>
      </w:r>
      <w:r w:rsidR="00194C29" w:rsidRPr="00D81245">
        <w:rPr>
          <w:sz w:val="28"/>
          <w:szCs w:val="28"/>
        </w:rPr>
        <w:t xml:space="preserve">Ведомственная структура расходов городского бюджета  </w:t>
      </w:r>
      <w:r w:rsidR="00C12DB6" w:rsidRPr="00D81245">
        <w:rPr>
          <w:sz w:val="28"/>
          <w:szCs w:val="28"/>
        </w:rPr>
        <w:t>на 20</w:t>
      </w:r>
      <w:r w:rsidR="00D55426" w:rsidRPr="00D81245">
        <w:rPr>
          <w:sz w:val="28"/>
          <w:szCs w:val="28"/>
        </w:rPr>
        <w:t>20</w:t>
      </w:r>
      <w:r w:rsidR="00C12DB6" w:rsidRPr="00D81245">
        <w:rPr>
          <w:sz w:val="28"/>
          <w:szCs w:val="28"/>
        </w:rPr>
        <w:t xml:space="preserve"> год и плановый период 202</w:t>
      </w:r>
      <w:r w:rsidR="00D55426" w:rsidRPr="00D81245">
        <w:rPr>
          <w:sz w:val="28"/>
          <w:szCs w:val="28"/>
        </w:rPr>
        <w:t>1</w:t>
      </w:r>
      <w:r w:rsidR="00C12DB6" w:rsidRPr="00D81245">
        <w:rPr>
          <w:sz w:val="28"/>
          <w:szCs w:val="28"/>
        </w:rPr>
        <w:t xml:space="preserve"> и 202</w:t>
      </w:r>
      <w:r w:rsidR="00D55426" w:rsidRPr="00D81245">
        <w:rPr>
          <w:sz w:val="28"/>
          <w:szCs w:val="28"/>
        </w:rPr>
        <w:t>2</w:t>
      </w:r>
      <w:r w:rsidR="00C12DB6" w:rsidRPr="00D81245">
        <w:rPr>
          <w:sz w:val="28"/>
          <w:szCs w:val="28"/>
        </w:rPr>
        <w:t xml:space="preserve"> годов</w:t>
      </w:r>
      <w:r w:rsidR="00C12DB6" w:rsidRPr="00D81245">
        <w:rPr>
          <w:bCs/>
          <w:sz w:val="28"/>
          <w:szCs w:val="28"/>
        </w:rPr>
        <w:t>»</w:t>
      </w:r>
      <w:r w:rsidR="00197C00" w:rsidRPr="00D81245">
        <w:rPr>
          <w:sz w:val="28"/>
          <w:szCs w:val="28"/>
        </w:rPr>
        <w:t xml:space="preserve"> изложить в новой редакции согласно </w:t>
      </w:r>
      <w:hyperlink r:id="rId11" w:history="1">
        <w:r w:rsidR="00197C00" w:rsidRPr="00D81245">
          <w:rPr>
            <w:sz w:val="28"/>
            <w:szCs w:val="28"/>
          </w:rPr>
          <w:t xml:space="preserve">приложению </w:t>
        </w:r>
      </w:hyperlink>
      <w:r w:rsidR="00197C00" w:rsidRPr="00D81245">
        <w:rPr>
          <w:sz w:val="28"/>
          <w:szCs w:val="28"/>
        </w:rPr>
        <w:t xml:space="preserve">№ </w:t>
      </w:r>
      <w:r w:rsidR="00330C7C">
        <w:rPr>
          <w:sz w:val="28"/>
          <w:szCs w:val="28"/>
        </w:rPr>
        <w:t>2</w:t>
      </w:r>
      <w:r w:rsidR="00582556" w:rsidRPr="00D81245">
        <w:rPr>
          <w:sz w:val="28"/>
          <w:szCs w:val="28"/>
        </w:rPr>
        <w:t xml:space="preserve"> к настоящему решению.</w:t>
      </w:r>
    </w:p>
    <w:p w:rsidR="004C5E67" w:rsidRPr="00FC226A" w:rsidRDefault="009B684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C226A">
        <w:rPr>
          <w:sz w:val="28"/>
          <w:szCs w:val="28"/>
        </w:rPr>
        <w:t>1.</w:t>
      </w:r>
      <w:r w:rsidR="00F66106">
        <w:rPr>
          <w:sz w:val="28"/>
          <w:szCs w:val="28"/>
        </w:rPr>
        <w:t>3</w:t>
      </w:r>
      <w:r w:rsidRPr="00FC226A">
        <w:rPr>
          <w:sz w:val="28"/>
          <w:szCs w:val="28"/>
        </w:rPr>
        <w:t xml:space="preserve">. </w:t>
      </w:r>
      <w:r w:rsidR="004C5E67" w:rsidRPr="00FC226A">
        <w:rPr>
          <w:sz w:val="28"/>
          <w:szCs w:val="28"/>
        </w:rPr>
        <w:t>В пункте 1</w:t>
      </w:r>
      <w:r w:rsidR="00330C7C">
        <w:rPr>
          <w:sz w:val="28"/>
          <w:szCs w:val="28"/>
        </w:rPr>
        <w:t>4</w:t>
      </w:r>
      <w:r w:rsidR="004C5E67" w:rsidRPr="00FC226A">
        <w:rPr>
          <w:sz w:val="28"/>
          <w:szCs w:val="28"/>
        </w:rPr>
        <w:t xml:space="preserve"> слова «</w:t>
      </w:r>
      <w:r w:rsidR="00330C7C" w:rsidRPr="001F4EBB">
        <w:rPr>
          <w:color w:val="000000"/>
          <w:sz w:val="28"/>
          <w:szCs w:val="28"/>
        </w:rPr>
        <w:t xml:space="preserve">на </w:t>
      </w:r>
      <w:r w:rsidR="00330C7C">
        <w:rPr>
          <w:color w:val="000000"/>
          <w:sz w:val="28"/>
          <w:szCs w:val="28"/>
        </w:rPr>
        <w:t>2020</w:t>
      </w:r>
      <w:r w:rsidR="00330C7C" w:rsidRPr="001F4EBB">
        <w:rPr>
          <w:color w:val="000000"/>
          <w:sz w:val="28"/>
          <w:szCs w:val="28"/>
        </w:rPr>
        <w:t xml:space="preserve"> год в сумме </w:t>
      </w:r>
      <w:r w:rsidR="00330C7C">
        <w:rPr>
          <w:color w:val="000000"/>
          <w:sz w:val="28"/>
          <w:szCs w:val="28"/>
        </w:rPr>
        <w:t xml:space="preserve">30 000,0 </w:t>
      </w:r>
      <w:r w:rsidR="00330C7C" w:rsidRPr="001D56B0">
        <w:rPr>
          <w:sz w:val="28"/>
          <w:szCs w:val="28"/>
        </w:rPr>
        <w:t>тыс. рублей</w:t>
      </w:r>
      <w:proofErr w:type="gramStart"/>
      <w:r w:rsidR="00330C7C">
        <w:rPr>
          <w:sz w:val="28"/>
          <w:szCs w:val="28"/>
        </w:rPr>
        <w:t>,</w:t>
      </w:r>
      <w:r w:rsidR="004C5E67" w:rsidRPr="00FC226A">
        <w:rPr>
          <w:sz w:val="28"/>
          <w:szCs w:val="28"/>
        </w:rPr>
        <w:t>»</w:t>
      </w:r>
      <w:proofErr w:type="gramEnd"/>
      <w:r w:rsidR="004C5E67" w:rsidRPr="00FC226A">
        <w:rPr>
          <w:sz w:val="28"/>
          <w:szCs w:val="28"/>
        </w:rPr>
        <w:t xml:space="preserve"> заменить словами «</w:t>
      </w:r>
      <w:r w:rsidR="00574463" w:rsidRPr="00FC226A">
        <w:rPr>
          <w:sz w:val="28"/>
          <w:szCs w:val="28"/>
        </w:rPr>
        <w:t>на 2020 год в сумме</w:t>
      </w:r>
      <w:r w:rsidR="00330C7C">
        <w:rPr>
          <w:sz w:val="28"/>
          <w:szCs w:val="28"/>
        </w:rPr>
        <w:t xml:space="preserve"> </w:t>
      </w:r>
      <w:r w:rsidR="00862697">
        <w:rPr>
          <w:sz w:val="28"/>
          <w:szCs w:val="28"/>
        </w:rPr>
        <w:t>48 500,0 тыс. рублей,</w:t>
      </w:r>
      <w:r w:rsidR="004C5E67" w:rsidRPr="00FC226A">
        <w:rPr>
          <w:sz w:val="28"/>
          <w:szCs w:val="28"/>
        </w:rPr>
        <w:t>»</w:t>
      </w:r>
      <w:r w:rsidR="00B93726" w:rsidRPr="00FC226A">
        <w:rPr>
          <w:sz w:val="28"/>
          <w:szCs w:val="28"/>
        </w:rPr>
        <w:t>.</w:t>
      </w:r>
    </w:p>
    <w:p w:rsidR="00350C87" w:rsidRDefault="00074BEF" w:rsidP="00713F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1245">
        <w:rPr>
          <w:rFonts w:eastAsiaTheme="minorHAnsi"/>
          <w:sz w:val="28"/>
          <w:szCs w:val="28"/>
          <w:lang w:eastAsia="en-US"/>
        </w:rPr>
        <w:tab/>
      </w:r>
      <w:r w:rsidR="004F7A05" w:rsidRPr="00D81245">
        <w:rPr>
          <w:sz w:val="28"/>
          <w:szCs w:val="28"/>
        </w:rPr>
        <w:t xml:space="preserve">2. </w:t>
      </w:r>
      <w:r w:rsidR="00B07998" w:rsidRPr="00D81245">
        <w:rPr>
          <w:sz w:val="28"/>
          <w:szCs w:val="28"/>
        </w:rPr>
        <w:t>Настоящее решение вступает в силу со дня подписания и распространяется на отношения, возникшие с 01 января 20</w:t>
      </w:r>
      <w:r w:rsidR="003F7AE5" w:rsidRPr="00D81245">
        <w:rPr>
          <w:sz w:val="28"/>
          <w:szCs w:val="28"/>
        </w:rPr>
        <w:t>20</w:t>
      </w:r>
      <w:r w:rsidR="00713F07">
        <w:rPr>
          <w:sz w:val="28"/>
          <w:szCs w:val="28"/>
        </w:rPr>
        <w:t xml:space="preserve"> года.</w:t>
      </w:r>
    </w:p>
    <w:p w:rsidR="00B07998" w:rsidRPr="00D81245" w:rsidRDefault="00B07998" w:rsidP="003E52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1245">
        <w:rPr>
          <w:sz w:val="28"/>
          <w:szCs w:val="28"/>
        </w:rPr>
        <w:lastRenderedPageBreak/>
        <w:t>3. Настоящее решение подлежит официальному опубликованию в газете «Благовещенск» не позднее 10 дней после его подписания</w:t>
      </w:r>
      <w:r w:rsidR="00EA1451" w:rsidRPr="00D81245">
        <w:rPr>
          <w:sz w:val="28"/>
          <w:szCs w:val="28"/>
        </w:rPr>
        <w:t xml:space="preserve"> (без приложений </w:t>
      </w:r>
      <w:r w:rsidR="00914AF5" w:rsidRPr="00D81245">
        <w:rPr>
          <w:sz w:val="28"/>
          <w:szCs w:val="28"/>
        </w:rPr>
        <w:t xml:space="preserve">№ </w:t>
      </w:r>
      <w:r w:rsidR="00EA1451" w:rsidRPr="00D81245">
        <w:rPr>
          <w:sz w:val="28"/>
          <w:szCs w:val="28"/>
        </w:rPr>
        <w:t>1</w:t>
      </w:r>
      <w:r w:rsidR="00914AF5" w:rsidRPr="00D81245">
        <w:rPr>
          <w:sz w:val="28"/>
          <w:szCs w:val="28"/>
        </w:rPr>
        <w:t>–</w:t>
      </w:r>
      <w:r w:rsidR="00F66106">
        <w:rPr>
          <w:sz w:val="28"/>
          <w:szCs w:val="28"/>
        </w:rPr>
        <w:t>2</w:t>
      </w:r>
      <w:r w:rsidR="00EA1451" w:rsidRPr="00D81245">
        <w:rPr>
          <w:sz w:val="28"/>
          <w:szCs w:val="28"/>
        </w:rPr>
        <w:t xml:space="preserve">), полный текст решения (с приложениями </w:t>
      </w:r>
      <w:r w:rsidR="00914AF5" w:rsidRPr="00D81245">
        <w:rPr>
          <w:sz w:val="28"/>
          <w:szCs w:val="28"/>
        </w:rPr>
        <w:t xml:space="preserve">№ </w:t>
      </w:r>
      <w:r w:rsidR="00EA1451" w:rsidRPr="00D81245">
        <w:rPr>
          <w:sz w:val="28"/>
          <w:szCs w:val="28"/>
        </w:rPr>
        <w:t>1-</w:t>
      </w:r>
      <w:r w:rsidR="00F66106">
        <w:rPr>
          <w:sz w:val="28"/>
          <w:szCs w:val="28"/>
        </w:rPr>
        <w:t>2</w:t>
      </w:r>
      <w:r w:rsidR="00EA1451" w:rsidRPr="00D81245">
        <w:rPr>
          <w:sz w:val="28"/>
          <w:szCs w:val="28"/>
        </w:rPr>
        <w:t xml:space="preserve">) подлежит размещению в официальном сетевом издании </w:t>
      </w:r>
      <w:proofErr w:type="spellStart"/>
      <w:r w:rsidR="00EA1451" w:rsidRPr="00D81245">
        <w:rPr>
          <w:sz w:val="28"/>
          <w:szCs w:val="28"/>
          <w:lang w:val="en-US"/>
        </w:rPr>
        <w:t>npa</w:t>
      </w:r>
      <w:proofErr w:type="spellEnd"/>
      <w:r w:rsidR="00EA1451" w:rsidRPr="00D81245">
        <w:rPr>
          <w:sz w:val="28"/>
          <w:szCs w:val="28"/>
        </w:rPr>
        <w:t>.</w:t>
      </w:r>
      <w:proofErr w:type="spellStart"/>
      <w:r w:rsidR="00EA1451" w:rsidRPr="00D81245">
        <w:rPr>
          <w:sz w:val="28"/>
          <w:szCs w:val="28"/>
          <w:lang w:val="en-US"/>
        </w:rPr>
        <w:t>admblag</w:t>
      </w:r>
      <w:proofErr w:type="spellEnd"/>
      <w:r w:rsidR="00EA1451" w:rsidRPr="00D81245">
        <w:rPr>
          <w:sz w:val="28"/>
          <w:szCs w:val="28"/>
        </w:rPr>
        <w:t>.</w:t>
      </w:r>
      <w:proofErr w:type="spellStart"/>
      <w:r w:rsidR="00EA1451" w:rsidRPr="00D81245">
        <w:rPr>
          <w:sz w:val="28"/>
          <w:szCs w:val="28"/>
          <w:lang w:val="en-US"/>
        </w:rPr>
        <w:t>ru</w:t>
      </w:r>
      <w:proofErr w:type="spellEnd"/>
      <w:r w:rsidRPr="00D81245">
        <w:rPr>
          <w:sz w:val="28"/>
          <w:szCs w:val="28"/>
        </w:rPr>
        <w:t>.</w:t>
      </w:r>
    </w:p>
    <w:p w:rsidR="00145833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D81245">
        <w:rPr>
          <w:sz w:val="28"/>
          <w:szCs w:val="28"/>
        </w:rPr>
        <w:t xml:space="preserve">4. </w:t>
      </w:r>
      <w:proofErr w:type="gramStart"/>
      <w:r w:rsidRPr="00D81245">
        <w:rPr>
          <w:sz w:val="28"/>
          <w:szCs w:val="28"/>
        </w:rPr>
        <w:t>Контроль за</w:t>
      </w:r>
      <w:proofErr w:type="gramEnd"/>
      <w:r w:rsidRPr="00D81245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</w:t>
      </w:r>
      <w:r w:rsidR="00F246E3" w:rsidRPr="00D81245">
        <w:rPr>
          <w:sz w:val="28"/>
          <w:szCs w:val="28"/>
        </w:rPr>
        <w:t xml:space="preserve"> по бюджету, финансам и налогам</w:t>
      </w:r>
      <w:r w:rsidRPr="00D81245">
        <w:rPr>
          <w:sz w:val="28"/>
          <w:szCs w:val="28"/>
        </w:rPr>
        <w:t>.</w:t>
      </w:r>
    </w:p>
    <w:p w:rsidR="00326A47" w:rsidRDefault="00326A47" w:rsidP="00B07998">
      <w:pPr>
        <w:pStyle w:val="a8"/>
        <w:ind w:firstLine="720"/>
        <w:jc w:val="both"/>
        <w:rPr>
          <w:sz w:val="28"/>
          <w:szCs w:val="28"/>
        </w:rPr>
      </w:pPr>
    </w:p>
    <w:p w:rsidR="00862697" w:rsidRDefault="00862697" w:rsidP="00B07998">
      <w:pPr>
        <w:pStyle w:val="a8"/>
        <w:ind w:firstLine="720"/>
        <w:jc w:val="both"/>
        <w:rPr>
          <w:sz w:val="28"/>
          <w:szCs w:val="28"/>
        </w:rPr>
      </w:pPr>
    </w:p>
    <w:p w:rsidR="00862697" w:rsidRPr="00D81245" w:rsidRDefault="00862697" w:rsidP="00B07998">
      <w:pPr>
        <w:pStyle w:val="a8"/>
        <w:ind w:firstLine="720"/>
        <w:jc w:val="both"/>
        <w:rPr>
          <w:sz w:val="28"/>
          <w:szCs w:val="28"/>
        </w:rPr>
      </w:pPr>
    </w:p>
    <w:p w:rsidR="00A15475" w:rsidRPr="00D81245" w:rsidRDefault="003053D4" w:rsidP="005E60C5">
      <w:pPr>
        <w:pStyle w:val="1"/>
        <w:tabs>
          <w:tab w:val="left" w:pos="8175"/>
        </w:tabs>
        <w:rPr>
          <w:sz w:val="28"/>
          <w:szCs w:val="28"/>
        </w:rPr>
      </w:pPr>
      <w:r w:rsidRPr="00D81245">
        <w:rPr>
          <w:b w:val="0"/>
          <w:sz w:val="28"/>
          <w:szCs w:val="28"/>
        </w:rPr>
        <w:t>Мэр города Бл</w:t>
      </w:r>
      <w:r w:rsidR="00CA2FE1">
        <w:rPr>
          <w:b w:val="0"/>
          <w:sz w:val="28"/>
          <w:szCs w:val="28"/>
        </w:rPr>
        <w:t xml:space="preserve">аговещенска                                                                 </w:t>
      </w:r>
      <w:r w:rsidR="00297853" w:rsidRPr="00D81245">
        <w:rPr>
          <w:b w:val="0"/>
          <w:sz w:val="28"/>
          <w:szCs w:val="28"/>
        </w:rPr>
        <w:t xml:space="preserve"> </w:t>
      </w:r>
      <w:r w:rsidRPr="00D81245">
        <w:rPr>
          <w:b w:val="0"/>
          <w:sz w:val="28"/>
          <w:szCs w:val="28"/>
        </w:rPr>
        <w:t>В.С.</w:t>
      </w:r>
      <w:r w:rsidR="009F35E1" w:rsidRPr="00D81245">
        <w:rPr>
          <w:b w:val="0"/>
          <w:sz w:val="28"/>
          <w:szCs w:val="28"/>
        </w:rPr>
        <w:t xml:space="preserve"> </w:t>
      </w:r>
      <w:proofErr w:type="spellStart"/>
      <w:r w:rsidRPr="00D81245">
        <w:rPr>
          <w:b w:val="0"/>
          <w:sz w:val="28"/>
          <w:szCs w:val="28"/>
        </w:rPr>
        <w:t>Калит</w:t>
      </w:r>
      <w:r w:rsidR="005E60C5">
        <w:rPr>
          <w:b w:val="0"/>
          <w:sz w:val="28"/>
          <w:szCs w:val="28"/>
        </w:rPr>
        <w:t>а</w:t>
      </w:r>
      <w:proofErr w:type="spellEnd"/>
    </w:p>
    <w:sectPr w:rsidR="00A15475" w:rsidRPr="00D81245" w:rsidSect="00CA2FE1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73" w:rsidRDefault="00D77D73" w:rsidP="00C3471B">
      <w:r>
        <w:separator/>
      </w:r>
    </w:p>
  </w:endnote>
  <w:endnote w:type="continuationSeparator" w:id="0">
    <w:p w:rsidR="00D77D73" w:rsidRDefault="00D77D73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73" w:rsidRDefault="00D77D73" w:rsidP="00C3471B">
      <w:r>
        <w:separator/>
      </w:r>
    </w:p>
  </w:footnote>
  <w:footnote w:type="continuationSeparator" w:id="0">
    <w:p w:rsidR="00D77D73" w:rsidRDefault="00D77D73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0879"/>
    </w:sdtPr>
    <w:sdtEndPr/>
    <w:sdtContent>
      <w:p w:rsidR="005E60C5" w:rsidRDefault="00DA0E9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2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60C5" w:rsidRDefault="005E60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3130"/>
    <w:rsid w:val="0000331E"/>
    <w:rsid w:val="000034F8"/>
    <w:rsid w:val="00004127"/>
    <w:rsid w:val="00004497"/>
    <w:rsid w:val="0000464D"/>
    <w:rsid w:val="00005DB7"/>
    <w:rsid w:val="000204F4"/>
    <w:rsid w:val="00021223"/>
    <w:rsid w:val="00022012"/>
    <w:rsid w:val="00024748"/>
    <w:rsid w:val="00024E05"/>
    <w:rsid w:val="000256E1"/>
    <w:rsid w:val="00025B70"/>
    <w:rsid w:val="00026B79"/>
    <w:rsid w:val="00026EFF"/>
    <w:rsid w:val="00027D68"/>
    <w:rsid w:val="000325D0"/>
    <w:rsid w:val="0003438F"/>
    <w:rsid w:val="00041335"/>
    <w:rsid w:val="00041D55"/>
    <w:rsid w:val="00042D65"/>
    <w:rsid w:val="00042E51"/>
    <w:rsid w:val="00043C0F"/>
    <w:rsid w:val="00044CC1"/>
    <w:rsid w:val="00044D93"/>
    <w:rsid w:val="00052549"/>
    <w:rsid w:val="000557EE"/>
    <w:rsid w:val="0006244C"/>
    <w:rsid w:val="000720E8"/>
    <w:rsid w:val="00072F09"/>
    <w:rsid w:val="00073FE7"/>
    <w:rsid w:val="00074BEF"/>
    <w:rsid w:val="00076B67"/>
    <w:rsid w:val="00080AF2"/>
    <w:rsid w:val="00084199"/>
    <w:rsid w:val="00085A8A"/>
    <w:rsid w:val="00085D67"/>
    <w:rsid w:val="00092C16"/>
    <w:rsid w:val="00093A7B"/>
    <w:rsid w:val="00097A44"/>
    <w:rsid w:val="00097ADC"/>
    <w:rsid w:val="000A04D8"/>
    <w:rsid w:val="000A183F"/>
    <w:rsid w:val="000B0065"/>
    <w:rsid w:val="000B0C2F"/>
    <w:rsid w:val="000B0F12"/>
    <w:rsid w:val="000B2EFA"/>
    <w:rsid w:val="000B4E88"/>
    <w:rsid w:val="000B5ABF"/>
    <w:rsid w:val="000C157F"/>
    <w:rsid w:val="000C3E54"/>
    <w:rsid w:val="000C64D3"/>
    <w:rsid w:val="000D0264"/>
    <w:rsid w:val="000D3E9B"/>
    <w:rsid w:val="000D68BD"/>
    <w:rsid w:val="000D794E"/>
    <w:rsid w:val="000E0A49"/>
    <w:rsid w:val="000E1615"/>
    <w:rsid w:val="000E3EBC"/>
    <w:rsid w:val="000E59D7"/>
    <w:rsid w:val="000F0B9F"/>
    <w:rsid w:val="000F11A7"/>
    <w:rsid w:val="000F4635"/>
    <w:rsid w:val="000F5D59"/>
    <w:rsid w:val="00101AE8"/>
    <w:rsid w:val="00102BAD"/>
    <w:rsid w:val="00105751"/>
    <w:rsid w:val="00113305"/>
    <w:rsid w:val="0011431E"/>
    <w:rsid w:val="00115079"/>
    <w:rsid w:val="00124CD4"/>
    <w:rsid w:val="001264D6"/>
    <w:rsid w:val="00127211"/>
    <w:rsid w:val="00131B6A"/>
    <w:rsid w:val="001327A3"/>
    <w:rsid w:val="00132878"/>
    <w:rsid w:val="001347F6"/>
    <w:rsid w:val="00135690"/>
    <w:rsid w:val="00137D04"/>
    <w:rsid w:val="001437B0"/>
    <w:rsid w:val="001448F9"/>
    <w:rsid w:val="00145195"/>
    <w:rsid w:val="001455A7"/>
    <w:rsid w:val="00145833"/>
    <w:rsid w:val="00160EFC"/>
    <w:rsid w:val="00164597"/>
    <w:rsid w:val="00167A43"/>
    <w:rsid w:val="001726C8"/>
    <w:rsid w:val="001740C1"/>
    <w:rsid w:val="00177107"/>
    <w:rsid w:val="00177272"/>
    <w:rsid w:val="00177E45"/>
    <w:rsid w:val="00181358"/>
    <w:rsid w:val="00181AD9"/>
    <w:rsid w:val="00186397"/>
    <w:rsid w:val="00192D35"/>
    <w:rsid w:val="00194228"/>
    <w:rsid w:val="001949FB"/>
    <w:rsid w:val="00194C29"/>
    <w:rsid w:val="00196BB8"/>
    <w:rsid w:val="00197C00"/>
    <w:rsid w:val="001A1093"/>
    <w:rsid w:val="001A3442"/>
    <w:rsid w:val="001B2212"/>
    <w:rsid w:val="001B36EB"/>
    <w:rsid w:val="001B403B"/>
    <w:rsid w:val="001B7B7F"/>
    <w:rsid w:val="001C0867"/>
    <w:rsid w:val="001C48C7"/>
    <w:rsid w:val="001D1E76"/>
    <w:rsid w:val="001D2102"/>
    <w:rsid w:val="001D279C"/>
    <w:rsid w:val="001D27F6"/>
    <w:rsid w:val="001D4418"/>
    <w:rsid w:val="001D74E8"/>
    <w:rsid w:val="001D7F0E"/>
    <w:rsid w:val="001E39F2"/>
    <w:rsid w:val="001F3990"/>
    <w:rsid w:val="00201143"/>
    <w:rsid w:val="0020138F"/>
    <w:rsid w:val="002027F3"/>
    <w:rsid w:val="00203949"/>
    <w:rsid w:val="00204C8A"/>
    <w:rsid w:val="00213FB1"/>
    <w:rsid w:val="00216068"/>
    <w:rsid w:val="00223CC5"/>
    <w:rsid w:val="00224A6F"/>
    <w:rsid w:val="0022581B"/>
    <w:rsid w:val="00226AFC"/>
    <w:rsid w:val="00227FEF"/>
    <w:rsid w:val="00230554"/>
    <w:rsid w:val="002345C1"/>
    <w:rsid w:val="00235127"/>
    <w:rsid w:val="002366B2"/>
    <w:rsid w:val="00240FCD"/>
    <w:rsid w:val="00245D93"/>
    <w:rsid w:val="002467A6"/>
    <w:rsid w:val="002548B5"/>
    <w:rsid w:val="0025523C"/>
    <w:rsid w:val="0025795D"/>
    <w:rsid w:val="0026417A"/>
    <w:rsid w:val="002704A2"/>
    <w:rsid w:val="0027380B"/>
    <w:rsid w:val="00276E55"/>
    <w:rsid w:val="00280C20"/>
    <w:rsid w:val="00282B14"/>
    <w:rsid w:val="00284F34"/>
    <w:rsid w:val="002876A9"/>
    <w:rsid w:val="00287A51"/>
    <w:rsid w:val="002969DF"/>
    <w:rsid w:val="00296FE3"/>
    <w:rsid w:val="00297853"/>
    <w:rsid w:val="002B34C5"/>
    <w:rsid w:val="002B6C06"/>
    <w:rsid w:val="002C1D48"/>
    <w:rsid w:val="002D2E8D"/>
    <w:rsid w:val="002D5491"/>
    <w:rsid w:val="002E10A0"/>
    <w:rsid w:val="002E7BC0"/>
    <w:rsid w:val="002F015D"/>
    <w:rsid w:val="002F2BD2"/>
    <w:rsid w:val="002F6F85"/>
    <w:rsid w:val="0030275D"/>
    <w:rsid w:val="00303984"/>
    <w:rsid w:val="00304F33"/>
    <w:rsid w:val="003053D4"/>
    <w:rsid w:val="00305EDC"/>
    <w:rsid w:val="0031019D"/>
    <w:rsid w:val="0032028E"/>
    <w:rsid w:val="00326A47"/>
    <w:rsid w:val="00330C7C"/>
    <w:rsid w:val="00336291"/>
    <w:rsid w:val="003369F2"/>
    <w:rsid w:val="00337764"/>
    <w:rsid w:val="00337B8E"/>
    <w:rsid w:val="003425FA"/>
    <w:rsid w:val="00350C87"/>
    <w:rsid w:val="00357428"/>
    <w:rsid w:val="00357E06"/>
    <w:rsid w:val="00362038"/>
    <w:rsid w:val="003633B6"/>
    <w:rsid w:val="003636E2"/>
    <w:rsid w:val="003648CF"/>
    <w:rsid w:val="00377762"/>
    <w:rsid w:val="003819A5"/>
    <w:rsid w:val="00381DB6"/>
    <w:rsid w:val="003821EC"/>
    <w:rsid w:val="00384919"/>
    <w:rsid w:val="003857CE"/>
    <w:rsid w:val="00386FD1"/>
    <w:rsid w:val="00393936"/>
    <w:rsid w:val="00393C33"/>
    <w:rsid w:val="003A1438"/>
    <w:rsid w:val="003A2EEF"/>
    <w:rsid w:val="003A4451"/>
    <w:rsid w:val="003A5AB5"/>
    <w:rsid w:val="003A77C7"/>
    <w:rsid w:val="003B0C6E"/>
    <w:rsid w:val="003B2069"/>
    <w:rsid w:val="003B21B2"/>
    <w:rsid w:val="003B2527"/>
    <w:rsid w:val="003B460A"/>
    <w:rsid w:val="003C1F19"/>
    <w:rsid w:val="003C3C14"/>
    <w:rsid w:val="003C5277"/>
    <w:rsid w:val="003C5B7B"/>
    <w:rsid w:val="003C6CF4"/>
    <w:rsid w:val="003D666E"/>
    <w:rsid w:val="003D67A0"/>
    <w:rsid w:val="003E2D4C"/>
    <w:rsid w:val="003E4BDB"/>
    <w:rsid w:val="003E5255"/>
    <w:rsid w:val="003E5282"/>
    <w:rsid w:val="003E5328"/>
    <w:rsid w:val="003E54EA"/>
    <w:rsid w:val="003F7AE5"/>
    <w:rsid w:val="0040018D"/>
    <w:rsid w:val="004029C8"/>
    <w:rsid w:val="00404829"/>
    <w:rsid w:val="00411AF4"/>
    <w:rsid w:val="004127F9"/>
    <w:rsid w:val="00413BA7"/>
    <w:rsid w:val="00417A85"/>
    <w:rsid w:val="00417BA0"/>
    <w:rsid w:val="0042033A"/>
    <w:rsid w:val="00422104"/>
    <w:rsid w:val="004240A4"/>
    <w:rsid w:val="00424755"/>
    <w:rsid w:val="00425149"/>
    <w:rsid w:val="004307EC"/>
    <w:rsid w:val="00431F25"/>
    <w:rsid w:val="004327EB"/>
    <w:rsid w:val="00434528"/>
    <w:rsid w:val="00436D20"/>
    <w:rsid w:val="004378B4"/>
    <w:rsid w:val="0044438F"/>
    <w:rsid w:val="00446384"/>
    <w:rsid w:val="00454ED3"/>
    <w:rsid w:val="004556EE"/>
    <w:rsid w:val="00461939"/>
    <w:rsid w:val="004643ED"/>
    <w:rsid w:val="00466596"/>
    <w:rsid w:val="00472E21"/>
    <w:rsid w:val="004776A1"/>
    <w:rsid w:val="00477AFC"/>
    <w:rsid w:val="004803CD"/>
    <w:rsid w:val="00483CBA"/>
    <w:rsid w:val="00484AE4"/>
    <w:rsid w:val="004853CE"/>
    <w:rsid w:val="00486B22"/>
    <w:rsid w:val="0049020D"/>
    <w:rsid w:val="00492CFC"/>
    <w:rsid w:val="00495AA7"/>
    <w:rsid w:val="00496EE5"/>
    <w:rsid w:val="004971BC"/>
    <w:rsid w:val="00497FC9"/>
    <w:rsid w:val="004A0E86"/>
    <w:rsid w:val="004A48E1"/>
    <w:rsid w:val="004A665D"/>
    <w:rsid w:val="004B092B"/>
    <w:rsid w:val="004B2ABB"/>
    <w:rsid w:val="004B39C0"/>
    <w:rsid w:val="004B51D0"/>
    <w:rsid w:val="004B53B3"/>
    <w:rsid w:val="004B5FD6"/>
    <w:rsid w:val="004C1778"/>
    <w:rsid w:val="004C575C"/>
    <w:rsid w:val="004C5E67"/>
    <w:rsid w:val="004C761B"/>
    <w:rsid w:val="004D15C7"/>
    <w:rsid w:val="004D20C6"/>
    <w:rsid w:val="004D2121"/>
    <w:rsid w:val="004D5BD4"/>
    <w:rsid w:val="004E5B8C"/>
    <w:rsid w:val="004E6E5A"/>
    <w:rsid w:val="004E76EF"/>
    <w:rsid w:val="004F1410"/>
    <w:rsid w:val="004F64F2"/>
    <w:rsid w:val="004F7A05"/>
    <w:rsid w:val="005020C2"/>
    <w:rsid w:val="005073CD"/>
    <w:rsid w:val="00507D4C"/>
    <w:rsid w:val="00510FCE"/>
    <w:rsid w:val="00513B54"/>
    <w:rsid w:val="00513DD1"/>
    <w:rsid w:val="00515675"/>
    <w:rsid w:val="005159EA"/>
    <w:rsid w:val="00516BC4"/>
    <w:rsid w:val="005173C7"/>
    <w:rsid w:val="00520131"/>
    <w:rsid w:val="00523895"/>
    <w:rsid w:val="00526F10"/>
    <w:rsid w:val="0052775E"/>
    <w:rsid w:val="005405F6"/>
    <w:rsid w:val="00543855"/>
    <w:rsid w:val="00545161"/>
    <w:rsid w:val="00546477"/>
    <w:rsid w:val="005478F8"/>
    <w:rsid w:val="005533F0"/>
    <w:rsid w:val="0055349B"/>
    <w:rsid w:val="00553C56"/>
    <w:rsid w:val="00557798"/>
    <w:rsid w:val="0056154A"/>
    <w:rsid w:val="00565B45"/>
    <w:rsid w:val="00572599"/>
    <w:rsid w:val="005733D6"/>
    <w:rsid w:val="005742DE"/>
    <w:rsid w:val="00574463"/>
    <w:rsid w:val="00582556"/>
    <w:rsid w:val="00584B28"/>
    <w:rsid w:val="00587413"/>
    <w:rsid w:val="00587576"/>
    <w:rsid w:val="005916E7"/>
    <w:rsid w:val="0059189B"/>
    <w:rsid w:val="005956DC"/>
    <w:rsid w:val="005A1BB8"/>
    <w:rsid w:val="005A33EE"/>
    <w:rsid w:val="005A7AA2"/>
    <w:rsid w:val="005B3CB4"/>
    <w:rsid w:val="005C06E1"/>
    <w:rsid w:val="005C1270"/>
    <w:rsid w:val="005C5207"/>
    <w:rsid w:val="005C5CA2"/>
    <w:rsid w:val="005C6BA5"/>
    <w:rsid w:val="005D720E"/>
    <w:rsid w:val="005E004D"/>
    <w:rsid w:val="005E40A9"/>
    <w:rsid w:val="005E482B"/>
    <w:rsid w:val="005E4FD3"/>
    <w:rsid w:val="005E60C5"/>
    <w:rsid w:val="005E77E3"/>
    <w:rsid w:val="005F17D5"/>
    <w:rsid w:val="005F3631"/>
    <w:rsid w:val="005F5F87"/>
    <w:rsid w:val="005F682B"/>
    <w:rsid w:val="00600F9A"/>
    <w:rsid w:val="00605816"/>
    <w:rsid w:val="00606016"/>
    <w:rsid w:val="00606686"/>
    <w:rsid w:val="006073A5"/>
    <w:rsid w:val="00612FA0"/>
    <w:rsid w:val="00616735"/>
    <w:rsid w:val="00616DE0"/>
    <w:rsid w:val="00617950"/>
    <w:rsid w:val="0062050E"/>
    <w:rsid w:val="00623985"/>
    <w:rsid w:val="00625A3D"/>
    <w:rsid w:val="00630017"/>
    <w:rsid w:val="006316B8"/>
    <w:rsid w:val="00631F02"/>
    <w:rsid w:val="00634032"/>
    <w:rsid w:val="0063725B"/>
    <w:rsid w:val="00640AFC"/>
    <w:rsid w:val="00641093"/>
    <w:rsid w:val="0064332A"/>
    <w:rsid w:val="006509CC"/>
    <w:rsid w:val="00653BB0"/>
    <w:rsid w:val="00655DA3"/>
    <w:rsid w:val="006567CE"/>
    <w:rsid w:val="00660D07"/>
    <w:rsid w:val="006675EF"/>
    <w:rsid w:val="0067215E"/>
    <w:rsid w:val="006739C1"/>
    <w:rsid w:val="00675032"/>
    <w:rsid w:val="00685E01"/>
    <w:rsid w:val="006913B8"/>
    <w:rsid w:val="0069342D"/>
    <w:rsid w:val="00696DB0"/>
    <w:rsid w:val="006A47EC"/>
    <w:rsid w:val="006B2ADA"/>
    <w:rsid w:val="006B4181"/>
    <w:rsid w:val="006B5DFC"/>
    <w:rsid w:val="006C05F5"/>
    <w:rsid w:val="006C264B"/>
    <w:rsid w:val="006C352F"/>
    <w:rsid w:val="006C36CD"/>
    <w:rsid w:val="006D0451"/>
    <w:rsid w:val="006D51B2"/>
    <w:rsid w:val="006E7AFE"/>
    <w:rsid w:val="006F2A62"/>
    <w:rsid w:val="006F420B"/>
    <w:rsid w:val="0070314C"/>
    <w:rsid w:val="00707A99"/>
    <w:rsid w:val="00711319"/>
    <w:rsid w:val="007119A7"/>
    <w:rsid w:val="00713B04"/>
    <w:rsid w:val="00713F07"/>
    <w:rsid w:val="00721A9B"/>
    <w:rsid w:val="00724EE8"/>
    <w:rsid w:val="00731486"/>
    <w:rsid w:val="00733CD3"/>
    <w:rsid w:val="00734C70"/>
    <w:rsid w:val="00734EAE"/>
    <w:rsid w:val="007408EA"/>
    <w:rsid w:val="00741EAD"/>
    <w:rsid w:val="00742E68"/>
    <w:rsid w:val="00744B8B"/>
    <w:rsid w:val="00745946"/>
    <w:rsid w:val="00751684"/>
    <w:rsid w:val="00753500"/>
    <w:rsid w:val="00754363"/>
    <w:rsid w:val="007568AF"/>
    <w:rsid w:val="0076038F"/>
    <w:rsid w:val="00767498"/>
    <w:rsid w:val="00772D94"/>
    <w:rsid w:val="00773F50"/>
    <w:rsid w:val="007762D5"/>
    <w:rsid w:val="007765ED"/>
    <w:rsid w:val="0077660D"/>
    <w:rsid w:val="00780030"/>
    <w:rsid w:val="00782CB4"/>
    <w:rsid w:val="0078697B"/>
    <w:rsid w:val="0079236A"/>
    <w:rsid w:val="00792B56"/>
    <w:rsid w:val="00794C91"/>
    <w:rsid w:val="007A4373"/>
    <w:rsid w:val="007A7552"/>
    <w:rsid w:val="007A7EC0"/>
    <w:rsid w:val="007B0535"/>
    <w:rsid w:val="007C510D"/>
    <w:rsid w:val="007D202C"/>
    <w:rsid w:val="007D2384"/>
    <w:rsid w:val="007E0AE2"/>
    <w:rsid w:val="007E1367"/>
    <w:rsid w:val="007E17A7"/>
    <w:rsid w:val="007E2252"/>
    <w:rsid w:val="007E42D7"/>
    <w:rsid w:val="007E478E"/>
    <w:rsid w:val="007E478F"/>
    <w:rsid w:val="007F0004"/>
    <w:rsid w:val="007F3428"/>
    <w:rsid w:val="007F3BAE"/>
    <w:rsid w:val="007F46FA"/>
    <w:rsid w:val="007F56B4"/>
    <w:rsid w:val="007F585D"/>
    <w:rsid w:val="007F7E2F"/>
    <w:rsid w:val="0080159B"/>
    <w:rsid w:val="008031A6"/>
    <w:rsid w:val="008037BC"/>
    <w:rsid w:val="00806726"/>
    <w:rsid w:val="00812F64"/>
    <w:rsid w:val="0081622F"/>
    <w:rsid w:val="00817456"/>
    <w:rsid w:val="008222D1"/>
    <w:rsid w:val="008259BF"/>
    <w:rsid w:val="0082675B"/>
    <w:rsid w:val="00826C52"/>
    <w:rsid w:val="00827285"/>
    <w:rsid w:val="0083010B"/>
    <w:rsid w:val="00834090"/>
    <w:rsid w:val="008412F7"/>
    <w:rsid w:val="00846A18"/>
    <w:rsid w:val="00853C2C"/>
    <w:rsid w:val="008541CF"/>
    <w:rsid w:val="00854990"/>
    <w:rsid w:val="00854A80"/>
    <w:rsid w:val="00856936"/>
    <w:rsid w:val="00861B29"/>
    <w:rsid w:val="00862697"/>
    <w:rsid w:val="008639ED"/>
    <w:rsid w:val="00866F0D"/>
    <w:rsid w:val="00870B17"/>
    <w:rsid w:val="0087127D"/>
    <w:rsid w:val="008723D2"/>
    <w:rsid w:val="00872A51"/>
    <w:rsid w:val="008738BE"/>
    <w:rsid w:val="008738E2"/>
    <w:rsid w:val="00873CAA"/>
    <w:rsid w:val="00874876"/>
    <w:rsid w:val="00874F2E"/>
    <w:rsid w:val="00880525"/>
    <w:rsid w:val="00883967"/>
    <w:rsid w:val="00883ECB"/>
    <w:rsid w:val="00884CEF"/>
    <w:rsid w:val="00885128"/>
    <w:rsid w:val="008852CE"/>
    <w:rsid w:val="0089289A"/>
    <w:rsid w:val="00897D6D"/>
    <w:rsid w:val="008A03FE"/>
    <w:rsid w:val="008A1367"/>
    <w:rsid w:val="008A16D9"/>
    <w:rsid w:val="008A3F1A"/>
    <w:rsid w:val="008A617E"/>
    <w:rsid w:val="008A7726"/>
    <w:rsid w:val="008A787F"/>
    <w:rsid w:val="008B714E"/>
    <w:rsid w:val="008C0027"/>
    <w:rsid w:val="008C0ABE"/>
    <w:rsid w:val="008C1698"/>
    <w:rsid w:val="008C1E37"/>
    <w:rsid w:val="008C3AE4"/>
    <w:rsid w:val="008D0EE1"/>
    <w:rsid w:val="008D5A8D"/>
    <w:rsid w:val="008D66D1"/>
    <w:rsid w:val="008E0358"/>
    <w:rsid w:val="008E0B3D"/>
    <w:rsid w:val="008E220B"/>
    <w:rsid w:val="008E4751"/>
    <w:rsid w:val="008E5240"/>
    <w:rsid w:val="00900F7C"/>
    <w:rsid w:val="0090185A"/>
    <w:rsid w:val="00901F02"/>
    <w:rsid w:val="00906195"/>
    <w:rsid w:val="009073C6"/>
    <w:rsid w:val="00910ABD"/>
    <w:rsid w:val="00910E10"/>
    <w:rsid w:val="00914AF5"/>
    <w:rsid w:val="00921445"/>
    <w:rsid w:val="00923040"/>
    <w:rsid w:val="00925C8E"/>
    <w:rsid w:val="00932EAE"/>
    <w:rsid w:val="00943BAF"/>
    <w:rsid w:val="00952789"/>
    <w:rsid w:val="00954692"/>
    <w:rsid w:val="0096010C"/>
    <w:rsid w:val="009613A1"/>
    <w:rsid w:val="0096159F"/>
    <w:rsid w:val="00962194"/>
    <w:rsid w:val="00962D17"/>
    <w:rsid w:val="0096544B"/>
    <w:rsid w:val="00970BAA"/>
    <w:rsid w:val="00972230"/>
    <w:rsid w:val="0097310B"/>
    <w:rsid w:val="00980077"/>
    <w:rsid w:val="0099776D"/>
    <w:rsid w:val="009A4ED4"/>
    <w:rsid w:val="009B0E38"/>
    <w:rsid w:val="009B4686"/>
    <w:rsid w:val="009B6840"/>
    <w:rsid w:val="009B6F15"/>
    <w:rsid w:val="009C4125"/>
    <w:rsid w:val="009C5195"/>
    <w:rsid w:val="009D15D3"/>
    <w:rsid w:val="009D2D06"/>
    <w:rsid w:val="009E6B3E"/>
    <w:rsid w:val="009F35E1"/>
    <w:rsid w:val="009F5504"/>
    <w:rsid w:val="009F6C47"/>
    <w:rsid w:val="00A00465"/>
    <w:rsid w:val="00A01C58"/>
    <w:rsid w:val="00A029AE"/>
    <w:rsid w:val="00A02E8F"/>
    <w:rsid w:val="00A042F8"/>
    <w:rsid w:val="00A05B93"/>
    <w:rsid w:val="00A07251"/>
    <w:rsid w:val="00A11E28"/>
    <w:rsid w:val="00A14D56"/>
    <w:rsid w:val="00A15475"/>
    <w:rsid w:val="00A21293"/>
    <w:rsid w:val="00A217EA"/>
    <w:rsid w:val="00A21E1A"/>
    <w:rsid w:val="00A22090"/>
    <w:rsid w:val="00A23996"/>
    <w:rsid w:val="00A312D2"/>
    <w:rsid w:val="00A32978"/>
    <w:rsid w:val="00A34E66"/>
    <w:rsid w:val="00A3662E"/>
    <w:rsid w:val="00A372DF"/>
    <w:rsid w:val="00A37EA5"/>
    <w:rsid w:val="00A46287"/>
    <w:rsid w:val="00A5212E"/>
    <w:rsid w:val="00A54F23"/>
    <w:rsid w:val="00A60191"/>
    <w:rsid w:val="00A61254"/>
    <w:rsid w:val="00A667C7"/>
    <w:rsid w:val="00A67EED"/>
    <w:rsid w:val="00A71B42"/>
    <w:rsid w:val="00A72B83"/>
    <w:rsid w:val="00A74C86"/>
    <w:rsid w:val="00A765D3"/>
    <w:rsid w:val="00A7716A"/>
    <w:rsid w:val="00A77700"/>
    <w:rsid w:val="00A77FA8"/>
    <w:rsid w:val="00A820B1"/>
    <w:rsid w:val="00A83E94"/>
    <w:rsid w:val="00A856DD"/>
    <w:rsid w:val="00A85A66"/>
    <w:rsid w:val="00A92E88"/>
    <w:rsid w:val="00A96370"/>
    <w:rsid w:val="00AB4314"/>
    <w:rsid w:val="00AC1FDE"/>
    <w:rsid w:val="00AC2E61"/>
    <w:rsid w:val="00AD07E9"/>
    <w:rsid w:val="00AD3D31"/>
    <w:rsid w:val="00AD5F5B"/>
    <w:rsid w:val="00AD641A"/>
    <w:rsid w:val="00AD71D2"/>
    <w:rsid w:val="00AD7660"/>
    <w:rsid w:val="00AD7B67"/>
    <w:rsid w:val="00AD7EC9"/>
    <w:rsid w:val="00AE2738"/>
    <w:rsid w:val="00AE7994"/>
    <w:rsid w:val="00AF0DF6"/>
    <w:rsid w:val="00AF7A88"/>
    <w:rsid w:val="00B05FB4"/>
    <w:rsid w:val="00B072A7"/>
    <w:rsid w:val="00B07998"/>
    <w:rsid w:val="00B10885"/>
    <w:rsid w:val="00B21C1F"/>
    <w:rsid w:val="00B22508"/>
    <w:rsid w:val="00B23B98"/>
    <w:rsid w:val="00B2406C"/>
    <w:rsid w:val="00B35F1D"/>
    <w:rsid w:val="00B3734B"/>
    <w:rsid w:val="00B41578"/>
    <w:rsid w:val="00B431D5"/>
    <w:rsid w:val="00B45CB7"/>
    <w:rsid w:val="00B50AE6"/>
    <w:rsid w:val="00B51CAF"/>
    <w:rsid w:val="00B52862"/>
    <w:rsid w:val="00B53718"/>
    <w:rsid w:val="00B54EBD"/>
    <w:rsid w:val="00B60C69"/>
    <w:rsid w:val="00B6398F"/>
    <w:rsid w:val="00B658EC"/>
    <w:rsid w:val="00B67517"/>
    <w:rsid w:val="00B70457"/>
    <w:rsid w:val="00B70909"/>
    <w:rsid w:val="00B73DB9"/>
    <w:rsid w:val="00B74682"/>
    <w:rsid w:val="00B808D3"/>
    <w:rsid w:val="00B809EC"/>
    <w:rsid w:val="00B837CB"/>
    <w:rsid w:val="00B844DF"/>
    <w:rsid w:val="00B8537B"/>
    <w:rsid w:val="00B87651"/>
    <w:rsid w:val="00B9129C"/>
    <w:rsid w:val="00B9235B"/>
    <w:rsid w:val="00B92659"/>
    <w:rsid w:val="00B92A26"/>
    <w:rsid w:val="00B92B90"/>
    <w:rsid w:val="00B93726"/>
    <w:rsid w:val="00B94CB2"/>
    <w:rsid w:val="00B95680"/>
    <w:rsid w:val="00B965CB"/>
    <w:rsid w:val="00B97263"/>
    <w:rsid w:val="00BA2A40"/>
    <w:rsid w:val="00BA33AC"/>
    <w:rsid w:val="00BA455C"/>
    <w:rsid w:val="00BA6040"/>
    <w:rsid w:val="00BA644B"/>
    <w:rsid w:val="00BB512E"/>
    <w:rsid w:val="00BB5B0E"/>
    <w:rsid w:val="00BB6D91"/>
    <w:rsid w:val="00BC0431"/>
    <w:rsid w:val="00BC1EFB"/>
    <w:rsid w:val="00BC2885"/>
    <w:rsid w:val="00BC53C2"/>
    <w:rsid w:val="00BC748A"/>
    <w:rsid w:val="00BD3E90"/>
    <w:rsid w:val="00BD4965"/>
    <w:rsid w:val="00BD7516"/>
    <w:rsid w:val="00BE01D4"/>
    <w:rsid w:val="00BE1373"/>
    <w:rsid w:val="00BE4312"/>
    <w:rsid w:val="00BE4C2A"/>
    <w:rsid w:val="00BE5AA5"/>
    <w:rsid w:val="00BE63C4"/>
    <w:rsid w:val="00BE6C8B"/>
    <w:rsid w:val="00BF1CC2"/>
    <w:rsid w:val="00BF3DB8"/>
    <w:rsid w:val="00BF434E"/>
    <w:rsid w:val="00BF4C2A"/>
    <w:rsid w:val="00BF727F"/>
    <w:rsid w:val="00C02605"/>
    <w:rsid w:val="00C03474"/>
    <w:rsid w:val="00C117BA"/>
    <w:rsid w:val="00C12DB6"/>
    <w:rsid w:val="00C14CEA"/>
    <w:rsid w:val="00C150AA"/>
    <w:rsid w:val="00C17C60"/>
    <w:rsid w:val="00C209A7"/>
    <w:rsid w:val="00C2353D"/>
    <w:rsid w:val="00C26DF9"/>
    <w:rsid w:val="00C31C25"/>
    <w:rsid w:val="00C324AC"/>
    <w:rsid w:val="00C328D5"/>
    <w:rsid w:val="00C34087"/>
    <w:rsid w:val="00C3471B"/>
    <w:rsid w:val="00C42432"/>
    <w:rsid w:val="00C45622"/>
    <w:rsid w:val="00C471A3"/>
    <w:rsid w:val="00C479F9"/>
    <w:rsid w:val="00C508C0"/>
    <w:rsid w:val="00C52CB2"/>
    <w:rsid w:val="00C55E5E"/>
    <w:rsid w:val="00C614C4"/>
    <w:rsid w:val="00C62DD8"/>
    <w:rsid w:val="00C64AEC"/>
    <w:rsid w:val="00C67D42"/>
    <w:rsid w:val="00C731BF"/>
    <w:rsid w:val="00C7451C"/>
    <w:rsid w:val="00C7531C"/>
    <w:rsid w:val="00C7598A"/>
    <w:rsid w:val="00C807C1"/>
    <w:rsid w:val="00C81BCC"/>
    <w:rsid w:val="00C84F8A"/>
    <w:rsid w:val="00C85F58"/>
    <w:rsid w:val="00C867B6"/>
    <w:rsid w:val="00C87F50"/>
    <w:rsid w:val="00C9324F"/>
    <w:rsid w:val="00C94D8D"/>
    <w:rsid w:val="00CA2FE1"/>
    <w:rsid w:val="00CB0424"/>
    <w:rsid w:val="00CB3161"/>
    <w:rsid w:val="00CB477F"/>
    <w:rsid w:val="00CB5B15"/>
    <w:rsid w:val="00CB5C9E"/>
    <w:rsid w:val="00CB6244"/>
    <w:rsid w:val="00CC4A9E"/>
    <w:rsid w:val="00CD3A41"/>
    <w:rsid w:val="00CE1588"/>
    <w:rsid w:val="00CE2EBB"/>
    <w:rsid w:val="00CE6876"/>
    <w:rsid w:val="00CF013A"/>
    <w:rsid w:val="00CF037D"/>
    <w:rsid w:val="00CF7576"/>
    <w:rsid w:val="00D02456"/>
    <w:rsid w:val="00D056C1"/>
    <w:rsid w:val="00D06766"/>
    <w:rsid w:val="00D070FB"/>
    <w:rsid w:val="00D07334"/>
    <w:rsid w:val="00D0751B"/>
    <w:rsid w:val="00D14032"/>
    <w:rsid w:val="00D149F2"/>
    <w:rsid w:val="00D1797A"/>
    <w:rsid w:val="00D20185"/>
    <w:rsid w:val="00D205AA"/>
    <w:rsid w:val="00D222B7"/>
    <w:rsid w:val="00D241DA"/>
    <w:rsid w:val="00D27087"/>
    <w:rsid w:val="00D2727E"/>
    <w:rsid w:val="00D27846"/>
    <w:rsid w:val="00D2793F"/>
    <w:rsid w:val="00D32AE7"/>
    <w:rsid w:val="00D354DE"/>
    <w:rsid w:val="00D364CD"/>
    <w:rsid w:val="00D40B5C"/>
    <w:rsid w:val="00D46051"/>
    <w:rsid w:val="00D50C95"/>
    <w:rsid w:val="00D52E96"/>
    <w:rsid w:val="00D539F4"/>
    <w:rsid w:val="00D55426"/>
    <w:rsid w:val="00D613C2"/>
    <w:rsid w:val="00D61DC5"/>
    <w:rsid w:val="00D65366"/>
    <w:rsid w:val="00D65D50"/>
    <w:rsid w:val="00D662F9"/>
    <w:rsid w:val="00D709FC"/>
    <w:rsid w:val="00D70C34"/>
    <w:rsid w:val="00D72ECD"/>
    <w:rsid w:val="00D74E9A"/>
    <w:rsid w:val="00D75A7C"/>
    <w:rsid w:val="00D7688A"/>
    <w:rsid w:val="00D77D73"/>
    <w:rsid w:val="00D806EE"/>
    <w:rsid w:val="00D81094"/>
    <w:rsid w:val="00D81245"/>
    <w:rsid w:val="00D82FAD"/>
    <w:rsid w:val="00D8674C"/>
    <w:rsid w:val="00D9323C"/>
    <w:rsid w:val="00D940FD"/>
    <w:rsid w:val="00D97CB6"/>
    <w:rsid w:val="00DA0E99"/>
    <w:rsid w:val="00DA1304"/>
    <w:rsid w:val="00DA611D"/>
    <w:rsid w:val="00DA6E8D"/>
    <w:rsid w:val="00DB095A"/>
    <w:rsid w:val="00DB26AA"/>
    <w:rsid w:val="00DB2C84"/>
    <w:rsid w:val="00DB32BB"/>
    <w:rsid w:val="00DB4063"/>
    <w:rsid w:val="00DC3232"/>
    <w:rsid w:val="00DC3DBF"/>
    <w:rsid w:val="00DC5664"/>
    <w:rsid w:val="00DC7B32"/>
    <w:rsid w:val="00DD02B0"/>
    <w:rsid w:val="00DD26B8"/>
    <w:rsid w:val="00DD4286"/>
    <w:rsid w:val="00DD4E9E"/>
    <w:rsid w:val="00DE18AE"/>
    <w:rsid w:val="00DE22D8"/>
    <w:rsid w:val="00DE31D3"/>
    <w:rsid w:val="00DE3F68"/>
    <w:rsid w:val="00DF157A"/>
    <w:rsid w:val="00E0078A"/>
    <w:rsid w:val="00E03805"/>
    <w:rsid w:val="00E22DA8"/>
    <w:rsid w:val="00E24529"/>
    <w:rsid w:val="00E32288"/>
    <w:rsid w:val="00E32CEE"/>
    <w:rsid w:val="00E341A6"/>
    <w:rsid w:val="00E44362"/>
    <w:rsid w:val="00E57186"/>
    <w:rsid w:val="00E61A26"/>
    <w:rsid w:val="00E66060"/>
    <w:rsid w:val="00E66CDE"/>
    <w:rsid w:val="00E7030A"/>
    <w:rsid w:val="00E70777"/>
    <w:rsid w:val="00E7166F"/>
    <w:rsid w:val="00E77C9F"/>
    <w:rsid w:val="00E804F8"/>
    <w:rsid w:val="00E83ABF"/>
    <w:rsid w:val="00E932F6"/>
    <w:rsid w:val="00E955AD"/>
    <w:rsid w:val="00E9682C"/>
    <w:rsid w:val="00EA0C82"/>
    <w:rsid w:val="00EA1451"/>
    <w:rsid w:val="00EA2313"/>
    <w:rsid w:val="00EA35D7"/>
    <w:rsid w:val="00EA492B"/>
    <w:rsid w:val="00EA7D8F"/>
    <w:rsid w:val="00EB4C1E"/>
    <w:rsid w:val="00EB4E4D"/>
    <w:rsid w:val="00EB5001"/>
    <w:rsid w:val="00EB5473"/>
    <w:rsid w:val="00EC0554"/>
    <w:rsid w:val="00EC4082"/>
    <w:rsid w:val="00EC5E0C"/>
    <w:rsid w:val="00EC6D97"/>
    <w:rsid w:val="00EC7BA1"/>
    <w:rsid w:val="00ED0BDB"/>
    <w:rsid w:val="00ED130A"/>
    <w:rsid w:val="00ED2954"/>
    <w:rsid w:val="00ED4D19"/>
    <w:rsid w:val="00ED6AD3"/>
    <w:rsid w:val="00EE11B8"/>
    <w:rsid w:val="00EE49FE"/>
    <w:rsid w:val="00EE57C3"/>
    <w:rsid w:val="00EE5D52"/>
    <w:rsid w:val="00EE7529"/>
    <w:rsid w:val="00EF487D"/>
    <w:rsid w:val="00EF5470"/>
    <w:rsid w:val="00EF7E32"/>
    <w:rsid w:val="00F01594"/>
    <w:rsid w:val="00F02BCE"/>
    <w:rsid w:val="00F057DF"/>
    <w:rsid w:val="00F06E0D"/>
    <w:rsid w:val="00F10E10"/>
    <w:rsid w:val="00F11C89"/>
    <w:rsid w:val="00F14371"/>
    <w:rsid w:val="00F14B14"/>
    <w:rsid w:val="00F14B4C"/>
    <w:rsid w:val="00F203F9"/>
    <w:rsid w:val="00F20C66"/>
    <w:rsid w:val="00F246E3"/>
    <w:rsid w:val="00F323D2"/>
    <w:rsid w:val="00F351CC"/>
    <w:rsid w:val="00F35917"/>
    <w:rsid w:val="00F44AB3"/>
    <w:rsid w:val="00F44E57"/>
    <w:rsid w:val="00F455FE"/>
    <w:rsid w:val="00F53DA8"/>
    <w:rsid w:val="00F54CA5"/>
    <w:rsid w:val="00F5564C"/>
    <w:rsid w:val="00F6020E"/>
    <w:rsid w:val="00F609BD"/>
    <w:rsid w:val="00F61B85"/>
    <w:rsid w:val="00F61D4E"/>
    <w:rsid w:val="00F6251C"/>
    <w:rsid w:val="00F63C6D"/>
    <w:rsid w:val="00F64700"/>
    <w:rsid w:val="00F653F6"/>
    <w:rsid w:val="00F66106"/>
    <w:rsid w:val="00F666E6"/>
    <w:rsid w:val="00F72CAA"/>
    <w:rsid w:val="00F76399"/>
    <w:rsid w:val="00F85B4C"/>
    <w:rsid w:val="00F9075E"/>
    <w:rsid w:val="00F90D48"/>
    <w:rsid w:val="00F91131"/>
    <w:rsid w:val="00F915B1"/>
    <w:rsid w:val="00FA074C"/>
    <w:rsid w:val="00FA2E12"/>
    <w:rsid w:val="00FA343B"/>
    <w:rsid w:val="00FA42A9"/>
    <w:rsid w:val="00FA6311"/>
    <w:rsid w:val="00FB14E1"/>
    <w:rsid w:val="00FB7ED9"/>
    <w:rsid w:val="00FC0934"/>
    <w:rsid w:val="00FC226A"/>
    <w:rsid w:val="00FC48B2"/>
    <w:rsid w:val="00FC49EE"/>
    <w:rsid w:val="00FC657A"/>
    <w:rsid w:val="00FD1B77"/>
    <w:rsid w:val="00FD22A9"/>
    <w:rsid w:val="00FD22EA"/>
    <w:rsid w:val="00FD74D7"/>
    <w:rsid w:val="00FE46F1"/>
    <w:rsid w:val="00FE495C"/>
    <w:rsid w:val="00FE4D08"/>
    <w:rsid w:val="00FE588A"/>
    <w:rsid w:val="00FE67D5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1500D-F1E9-4923-B27C-6C957C22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11</cp:revision>
  <cp:lastPrinted>2020-05-21T02:45:00Z</cp:lastPrinted>
  <dcterms:created xsi:type="dcterms:W3CDTF">2020-04-30T00:20:00Z</dcterms:created>
  <dcterms:modified xsi:type="dcterms:W3CDTF">2020-05-21T02:47:00Z</dcterms:modified>
</cp:coreProperties>
</file>